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BD881" w14:textId="77777777" w:rsidR="00DA6F7A" w:rsidRPr="00360BB2" w:rsidRDefault="004A3C03" w:rsidP="00DA6F7A">
      <w:pPr>
        <w:pStyle w:val="berschrift1"/>
        <w:rPr>
          <w:color w:val="000000" w:themeColor="text1"/>
        </w:rPr>
      </w:pPr>
      <w:r>
        <w:rPr>
          <w:color w:val="000000" w:themeColor="text1"/>
        </w:rPr>
        <w:t xml:space="preserve">Aufgabe </w:t>
      </w:r>
      <w:r w:rsidR="00EA19A7">
        <w:rPr>
          <w:color w:val="000000" w:themeColor="text1"/>
        </w:rPr>
        <w:t xml:space="preserve">1 </w:t>
      </w:r>
      <w:r>
        <w:rPr>
          <w:color w:val="000000" w:themeColor="text1"/>
        </w:rPr>
        <w:t>Schleifen</w:t>
      </w:r>
    </w:p>
    <w:p w14:paraId="323D8CB4" w14:textId="77777777" w:rsidR="00DA6F7A" w:rsidRPr="00DA6F7A" w:rsidRDefault="00DA6F7A" w:rsidP="00DA6F7A">
      <w:pPr>
        <w:rPr>
          <w:rFonts w:asciiTheme="majorHAnsi" w:hAnsiTheme="majorHAnsi"/>
        </w:rPr>
      </w:pPr>
    </w:p>
    <w:p w14:paraId="7E4BA5EF" w14:textId="77777777" w:rsidR="00157E32" w:rsidRDefault="004A3C03" w:rsidP="00360BB2">
      <w:r>
        <w:t xml:space="preserve">Erstellen Sie in der TeachSQL-Datenbank eine neue Tabelle </w:t>
      </w:r>
      <w:r>
        <w:rPr>
          <w:i/>
        </w:rPr>
        <w:t xml:space="preserve">ID_Tab. </w:t>
      </w:r>
      <w:r>
        <w:t xml:space="preserve">Darin sollen die Spalten ID (integer) und U_ID (uniqueidentifier </w:t>
      </w:r>
      <w:r>
        <w:sym w:font="Wingdings" w:char="F0E0"/>
      </w:r>
      <w:r>
        <w:t xml:space="preserve"> Recherche!) vorhanden sein.</w:t>
      </w:r>
    </w:p>
    <w:p w14:paraId="3729CC25" w14:textId="77777777" w:rsidR="004A3C03" w:rsidRPr="00CF39E1" w:rsidRDefault="004A3C03" w:rsidP="00360BB2">
      <w:r w:rsidRPr="00CF39E1">
        <w:t>Mittels einer Schleife sollen in die ID</w:t>
      </w:r>
      <w:r w:rsidR="00356CAF" w:rsidRPr="00CF39E1">
        <w:t>-Spalte alle Zweierpotenzen (</w:t>
      </w:r>
      <w:r w:rsidRPr="00CF39E1">
        <w:t>1, 2, 4, 8, 16, 32, 64 etc.) bis 2 hoch 15 eingefügt werden. In die U_ID-Spalte sollen automatisch generierte uniqueidentifier-Werte eingefügt werden.</w:t>
      </w:r>
    </w:p>
    <w:p w14:paraId="598966E8" w14:textId="77777777" w:rsidR="004A3C03" w:rsidRDefault="004A3C03" w:rsidP="00360BB2">
      <w:pPr>
        <w:rPr>
          <w:rFonts w:asciiTheme="majorHAnsi" w:hAnsiTheme="majorHAnsi"/>
        </w:rPr>
      </w:pPr>
    </w:p>
    <w:p w14:paraId="073DA65B" w14:textId="77777777" w:rsidR="004A3C03" w:rsidRDefault="004A3C03" w:rsidP="00360BB2">
      <w:pPr>
        <w:rPr>
          <w:rFonts w:asciiTheme="majorHAnsi" w:hAnsiTheme="majorHAnsi"/>
        </w:rPr>
      </w:pPr>
    </w:p>
    <w:p w14:paraId="63239CE4" w14:textId="77777777" w:rsidR="004A3C03" w:rsidRPr="00360BB2" w:rsidRDefault="004A3C03" w:rsidP="004A3C03">
      <w:pPr>
        <w:pStyle w:val="berschrift1"/>
        <w:rPr>
          <w:color w:val="000000" w:themeColor="text1"/>
        </w:rPr>
      </w:pPr>
      <w:r>
        <w:rPr>
          <w:color w:val="000000" w:themeColor="text1"/>
        </w:rPr>
        <w:t xml:space="preserve">Aufgabe </w:t>
      </w:r>
      <w:r w:rsidR="00EA19A7">
        <w:rPr>
          <w:color w:val="000000" w:themeColor="text1"/>
        </w:rPr>
        <w:t xml:space="preserve">2 </w:t>
      </w:r>
      <w:r>
        <w:rPr>
          <w:color w:val="000000" w:themeColor="text1"/>
        </w:rPr>
        <w:t>Schleifen und Verzweigungen</w:t>
      </w:r>
    </w:p>
    <w:p w14:paraId="6846BAA1" w14:textId="77777777" w:rsidR="004A3C03" w:rsidRPr="00DA6F7A" w:rsidRDefault="004A3C03" w:rsidP="004A3C03">
      <w:pPr>
        <w:rPr>
          <w:rFonts w:asciiTheme="majorHAnsi" w:hAnsiTheme="majorHAnsi"/>
        </w:rPr>
      </w:pPr>
    </w:p>
    <w:p w14:paraId="7C72B097" w14:textId="77777777" w:rsidR="004A3C03" w:rsidRPr="00A827BC" w:rsidRDefault="00A827BC" w:rsidP="00A827BC">
      <w:pPr>
        <w:pStyle w:val="Listenabsatz"/>
        <w:numPr>
          <w:ilvl w:val="0"/>
          <w:numId w:val="6"/>
        </w:numPr>
        <w:rPr>
          <w:i/>
        </w:rPr>
      </w:pPr>
      <w:r>
        <w:t xml:space="preserve"> </w:t>
      </w:r>
      <w:r w:rsidR="004A3C03">
        <w:t xml:space="preserve">Erstellen Sie in der TeachSQL-Datenbank eine neue Tabelle </w:t>
      </w:r>
      <w:r w:rsidR="004A3C03" w:rsidRPr="00A827BC">
        <w:rPr>
          <w:i/>
        </w:rPr>
        <w:t xml:space="preserve">FooBar. </w:t>
      </w:r>
      <w:r w:rsidR="004A3C03">
        <w:t xml:space="preserve"> Hier sollen die Spalten ID, mod7, mod3 vorhanden sein. Mittels einer Schleife sollen die ID’s von 1 bis 100 eingefügt werden. Ist die ID durch 7 teilbar, kommt in die mod7-Spalte der Schriftzug </w:t>
      </w:r>
      <w:r w:rsidR="004A3C03" w:rsidRPr="00A827BC">
        <w:rPr>
          <w:i/>
        </w:rPr>
        <w:t xml:space="preserve">foo, </w:t>
      </w:r>
      <w:r w:rsidR="004A3C03">
        <w:t xml:space="preserve">ist die ID durch 3 teilbar, kommt in die mod3-Spalte der Schriftzug </w:t>
      </w:r>
      <w:r w:rsidR="004A3C03" w:rsidRPr="00A827BC">
        <w:rPr>
          <w:i/>
        </w:rPr>
        <w:t>bar.</w:t>
      </w:r>
    </w:p>
    <w:p w14:paraId="56ED8598" w14:textId="77777777" w:rsidR="004A3C03" w:rsidRDefault="004A3C03" w:rsidP="004A3C03">
      <w:pPr>
        <w:rPr>
          <w:rFonts w:asciiTheme="majorHAnsi" w:hAnsiTheme="majorHAnsi"/>
          <w:i/>
        </w:rPr>
      </w:pPr>
    </w:p>
    <w:p w14:paraId="712AF20E" w14:textId="77777777" w:rsidR="00174AA1" w:rsidRPr="00293C3E" w:rsidRDefault="004A3C03" w:rsidP="00A827BC">
      <w:pPr>
        <w:pStyle w:val="Listenabsatz"/>
        <w:numPr>
          <w:ilvl w:val="0"/>
          <w:numId w:val="6"/>
        </w:numPr>
      </w:pPr>
      <w:r w:rsidRPr="00293C3E">
        <w:t xml:space="preserve">Löschen Sie die Tabelle wieder und erstellen die Tabelle neu, allerdings nur mit 2 Spalten. Für weder durch 3 noch durch 7 teilbare ID’s soll dort </w:t>
      </w:r>
      <w:r w:rsidR="00A827BC" w:rsidRPr="00293C3E">
        <w:t>dumb  stehen, für durch 3 teilbare ID’s bar, für durch 7 teilbare ID’s foo und für sowohl durch 3 als auch durch 7 teilbare ID’s foobar. Die ID’s sollen auch hier wieder von 1 bis 100 sein.</w:t>
      </w:r>
    </w:p>
    <w:p w14:paraId="1794FB20" w14:textId="77777777" w:rsidR="00174AA1" w:rsidRPr="00174AA1" w:rsidRDefault="00174AA1" w:rsidP="00174AA1">
      <w:pPr>
        <w:pStyle w:val="Listenabsatz"/>
        <w:rPr>
          <w:rFonts w:asciiTheme="majorHAnsi" w:hAnsiTheme="majorHAnsi"/>
        </w:rPr>
      </w:pPr>
    </w:p>
    <w:p w14:paraId="4972ADCD" w14:textId="77777777" w:rsidR="00174AA1" w:rsidRDefault="00174AA1" w:rsidP="00174AA1">
      <w:pPr>
        <w:rPr>
          <w:rFonts w:asciiTheme="majorHAnsi" w:hAnsiTheme="majorHAnsi"/>
        </w:rPr>
      </w:pPr>
    </w:p>
    <w:p w14:paraId="4F826DA2" w14:textId="77777777" w:rsidR="00174AA1" w:rsidRPr="00360BB2" w:rsidRDefault="00174AA1" w:rsidP="00174AA1">
      <w:pPr>
        <w:pStyle w:val="berschrift1"/>
        <w:rPr>
          <w:color w:val="000000" w:themeColor="text1"/>
        </w:rPr>
      </w:pPr>
      <w:r>
        <w:rPr>
          <w:color w:val="000000" w:themeColor="text1"/>
        </w:rPr>
        <w:t xml:space="preserve">Aufgabe </w:t>
      </w:r>
      <w:r w:rsidR="00EA19A7">
        <w:rPr>
          <w:color w:val="000000" w:themeColor="text1"/>
        </w:rPr>
        <w:t xml:space="preserve">3 </w:t>
      </w:r>
      <w:r>
        <w:rPr>
          <w:color w:val="000000" w:themeColor="text1"/>
        </w:rPr>
        <w:t>Try-Catch</w:t>
      </w:r>
    </w:p>
    <w:p w14:paraId="59B4C9B9" w14:textId="77777777" w:rsidR="00174AA1" w:rsidRPr="00DA6F7A" w:rsidRDefault="00174AA1" w:rsidP="00174AA1">
      <w:pPr>
        <w:rPr>
          <w:rFonts w:asciiTheme="majorHAnsi" w:hAnsiTheme="majorHAnsi"/>
        </w:rPr>
      </w:pPr>
    </w:p>
    <w:p w14:paraId="07ABB14D" w14:textId="2C3E66B7" w:rsidR="004A3C03" w:rsidRPr="00174AA1" w:rsidRDefault="00174AA1" w:rsidP="00174AA1">
      <w:pPr>
        <w:rPr>
          <w:rFonts w:asciiTheme="majorHAnsi" w:hAnsiTheme="majorHAnsi"/>
          <w:i/>
        </w:rPr>
      </w:pPr>
      <w:r>
        <w:t xml:space="preserve">Erstellen Sie eine weitere Tabelle ganz nach dem Schema von der vorherigen Aufgabe b). In einer dritten Spalte sollen integer-Werte stehen. Es sollen die gleichen Werte sein, welche die aktuelle ID ist, mit der Ausnahme, dass alle durch 5 teilbaren Zahlen mit 50 subtrahiert werden. In einer vierten Spalte soll dann der </w:t>
      </w:r>
      <w:r w:rsidR="002B05EB">
        <w:t>Quotient</w:t>
      </w:r>
      <w:r>
        <w:t xml:space="preserve"> der ID und der errechneten Zahl stehen.</w:t>
      </w:r>
      <w:r w:rsidR="00A827BC" w:rsidRPr="00174AA1">
        <w:rPr>
          <w:rFonts w:asciiTheme="majorHAnsi" w:hAnsiTheme="majorHAnsi"/>
        </w:rPr>
        <w:t xml:space="preserve"> </w:t>
      </w:r>
    </w:p>
    <w:sectPr w:rsidR="004A3C03" w:rsidRPr="00174AA1" w:rsidSect="00B03103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1FF0" w14:textId="77777777" w:rsidR="00F76AAA" w:rsidRDefault="00F76AAA" w:rsidP="00C63ED7">
      <w:r>
        <w:separator/>
      </w:r>
    </w:p>
  </w:endnote>
  <w:endnote w:type="continuationSeparator" w:id="0">
    <w:p w14:paraId="07FA4565" w14:textId="77777777" w:rsidR="00F76AAA" w:rsidRDefault="00F76AAA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C7B8" w14:textId="77777777" w:rsidR="00F76AAA" w:rsidRDefault="00F76AAA" w:rsidP="00C63ED7">
      <w:r>
        <w:separator/>
      </w:r>
    </w:p>
  </w:footnote>
  <w:footnote w:type="continuationSeparator" w:id="0">
    <w:p w14:paraId="2C950E10" w14:textId="77777777" w:rsidR="00F76AAA" w:rsidRDefault="00F76AAA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BE9F" w14:textId="576C4075" w:rsidR="00FF6016" w:rsidRPr="00A33D8A" w:rsidRDefault="004A3C03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SQL</w:t>
    </w:r>
    <w:r w:rsidR="00360BB2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t>Programmierung</w:t>
    </w:r>
    <w:r w:rsidR="00360BB2">
      <w:rPr>
        <w:rFonts w:asciiTheme="majorHAnsi" w:hAnsiTheme="majorHAnsi" w:cstheme="majorHAnsi"/>
        <w:b/>
        <w:sz w:val="16"/>
        <w:szCs w:val="16"/>
      </w:rPr>
      <w:tab/>
    </w:r>
    <w:r w:rsidR="00E07831">
      <w:rPr>
        <w:rFonts w:asciiTheme="majorHAnsi" w:hAnsiTheme="majorHAnsi" w:cstheme="majorHAnsi"/>
        <w:b/>
        <w:sz w:val="16"/>
        <w:szCs w:val="16"/>
      </w:rPr>
      <w:fldChar w:fldCharType="begin"/>
    </w:r>
    <w:r w:rsidR="00E7241E"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E07831">
      <w:rPr>
        <w:rFonts w:asciiTheme="majorHAnsi" w:hAnsiTheme="majorHAnsi" w:cstheme="majorHAnsi"/>
        <w:b/>
        <w:sz w:val="16"/>
        <w:szCs w:val="16"/>
      </w:rPr>
      <w:fldChar w:fldCharType="separate"/>
    </w:r>
    <w:r w:rsidR="002B05EB">
      <w:rPr>
        <w:rFonts w:asciiTheme="majorHAnsi" w:hAnsiTheme="majorHAnsi" w:cstheme="majorHAnsi"/>
        <w:b/>
        <w:noProof/>
        <w:sz w:val="16"/>
        <w:szCs w:val="16"/>
      </w:rPr>
      <w:t>26.05.2020</w:t>
    </w:r>
    <w:r w:rsidR="00E07831">
      <w:rPr>
        <w:rFonts w:asciiTheme="majorHAnsi" w:hAnsiTheme="majorHAnsi" w:cstheme="majorHAnsi"/>
        <w:b/>
        <w:sz w:val="16"/>
        <w:szCs w:val="16"/>
      </w:rPr>
      <w:fldChar w:fldCharType="end"/>
    </w:r>
  </w:p>
  <w:p w14:paraId="4756A0B8" w14:textId="77777777" w:rsidR="00FF6016" w:rsidRDefault="00FF6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875C1"/>
    <w:multiLevelType w:val="hybridMultilevel"/>
    <w:tmpl w:val="9F807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016"/>
    <w:rsid w:val="00021A9B"/>
    <w:rsid w:val="00037D94"/>
    <w:rsid w:val="000A3A4B"/>
    <w:rsid w:val="000B55F2"/>
    <w:rsid w:val="001300AE"/>
    <w:rsid w:val="001503C0"/>
    <w:rsid w:val="0016009F"/>
    <w:rsid w:val="00174AA1"/>
    <w:rsid w:val="00184E3A"/>
    <w:rsid w:val="001B43DE"/>
    <w:rsid w:val="001C3A24"/>
    <w:rsid w:val="001D2577"/>
    <w:rsid w:val="002549BF"/>
    <w:rsid w:val="00293C3E"/>
    <w:rsid w:val="002B05EB"/>
    <w:rsid w:val="002C34B5"/>
    <w:rsid w:val="00356CAF"/>
    <w:rsid w:val="00360BB2"/>
    <w:rsid w:val="00375AE1"/>
    <w:rsid w:val="00391F93"/>
    <w:rsid w:val="003B67F0"/>
    <w:rsid w:val="003C4E7F"/>
    <w:rsid w:val="003E302E"/>
    <w:rsid w:val="00400A62"/>
    <w:rsid w:val="004335F8"/>
    <w:rsid w:val="004A3C03"/>
    <w:rsid w:val="004C38BB"/>
    <w:rsid w:val="004D1984"/>
    <w:rsid w:val="004D1AC0"/>
    <w:rsid w:val="004D3AFB"/>
    <w:rsid w:val="00544F2C"/>
    <w:rsid w:val="00561AC2"/>
    <w:rsid w:val="00571E21"/>
    <w:rsid w:val="00576A77"/>
    <w:rsid w:val="005C312D"/>
    <w:rsid w:val="00636F29"/>
    <w:rsid w:val="006B6563"/>
    <w:rsid w:val="006E28B6"/>
    <w:rsid w:val="00712DB3"/>
    <w:rsid w:val="007333FC"/>
    <w:rsid w:val="00755DA9"/>
    <w:rsid w:val="007D5829"/>
    <w:rsid w:val="00873BAE"/>
    <w:rsid w:val="008C663F"/>
    <w:rsid w:val="00980034"/>
    <w:rsid w:val="009B2B9D"/>
    <w:rsid w:val="009C3B6F"/>
    <w:rsid w:val="009C47F2"/>
    <w:rsid w:val="00A011BA"/>
    <w:rsid w:val="00A33D8A"/>
    <w:rsid w:val="00A7663B"/>
    <w:rsid w:val="00A80207"/>
    <w:rsid w:val="00A827BC"/>
    <w:rsid w:val="00A867C1"/>
    <w:rsid w:val="00AA7A79"/>
    <w:rsid w:val="00AF4A7E"/>
    <w:rsid w:val="00B34B58"/>
    <w:rsid w:val="00BB0235"/>
    <w:rsid w:val="00BC590D"/>
    <w:rsid w:val="00C12282"/>
    <w:rsid w:val="00C47BA3"/>
    <w:rsid w:val="00C51EE2"/>
    <w:rsid w:val="00C6076F"/>
    <w:rsid w:val="00C63ED7"/>
    <w:rsid w:val="00C6530A"/>
    <w:rsid w:val="00CB1246"/>
    <w:rsid w:val="00CF39E1"/>
    <w:rsid w:val="00D03FA3"/>
    <w:rsid w:val="00D4634B"/>
    <w:rsid w:val="00D57DC8"/>
    <w:rsid w:val="00D7167A"/>
    <w:rsid w:val="00DA6F7A"/>
    <w:rsid w:val="00DE5E88"/>
    <w:rsid w:val="00E07831"/>
    <w:rsid w:val="00E31238"/>
    <w:rsid w:val="00E7241E"/>
    <w:rsid w:val="00EA19A7"/>
    <w:rsid w:val="00F346A7"/>
    <w:rsid w:val="00F76AAA"/>
    <w:rsid w:val="00F95586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E46F"/>
  <w15:docId w15:val="{29CDF174-4BFA-4D7B-92F8-D048858B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B3AB-AC52-4F6A-ACE1-8AE58A0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chnittjer, Gerwin</cp:lastModifiedBy>
  <cp:revision>7</cp:revision>
  <dcterms:created xsi:type="dcterms:W3CDTF">2018-03-26T09:59:00Z</dcterms:created>
  <dcterms:modified xsi:type="dcterms:W3CDTF">2020-05-26T13:00:00Z</dcterms:modified>
</cp:coreProperties>
</file>